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160223673104829730</w:t>
      </w:r>
    </w:p>
    <w:p>
      <w:r>
        <w:t># 点赞数：18.6万</w:t>
      </w:r>
    </w:p>
    <w:p>
      <w:r>
        <w:t># 标题:800公斤的牛怎么过700公斤的桥？全网唯一正确的答案</w:t>
        <w:br/>
        <w:t>## 关键字: 干货分享 #认知升级 #知识分享 #商业思维 #底层逻辑</w:t>
        <w:br/>
        <w:t>## 作者: 鹤老师</w:t>
        <w:br/>
        <w:t>## 视频ASR文本:</w:t>
        <w:br/>
        <w:t xml:space="preserve"> 偌大的百度十七万一千个结果居然没有一个人答对这是华为的一道面试题一头牛重八百公斤桥的承重是七百公斤请问牛怎么过桥 有人说卖掉之后买华为手机因为华为手机是真的牛有人说杀掉牛再运过去反正是运过去的有的说先把牛饿瘦了他就可以过桥了还有的说给牛绑一个氢气球这样就可以减少重量了哎 百度百度百度一下你就知道那为什么还会有失败的人生假如这道题是真的那我问你他要考的是什么是脑筋急转弯吗不是啊在幼儿园级别就可以解决为什么要当面试题呢面试题一定要解决实际问题的而实际问题是什么 是那些书本上没有的你百度一千次也找不到的是任何一个老师都没有直接告诉你但他又是对的那些知识那真正的答案是什么三个字直接过不可能吧可能直接过不会他们 不会直接过可是承重明明是七百公斤别废话直接过谁告诉你八百公斤的牛过七百公斤的桥桥就会塌在小白兔的眼里七百公斤就是七百公斤多一斤就会塌真实的世界是这样吗真实的世界不是非黑即白不是非左即右啊它是充满勇于 你的计划再完美不设置荣誉就一定会挂掉你是一个老板从北京发货到广州就一定要考虑各种意外否则出现一个问题你的货物就干掉你是一个球队就一定要设置替补否则前锋一旦大腿抽筋你的球队就必属无疑 你负责一辆汽车就一定得搞个备胎你负责一条流水线就一定要多生产一些你去赶一个火车都要提前半个小时检票哪怕你去买个衬衫里面都会多一个扣子这些是什么是勇于啊他防止的是意外情况你把所有的东西都精准到百分之百把它精准到一丝一毫都不浪费那他就一定会脆弱到一碰就 勇于正是理论和现实最大的区别你仔细观察各行各业都是有勇于的比如说桥梁的设计标准承重是七百公斤但是他还有一点五倍的安全勇于啊使得你即使一千公斤过去也完全没有问题因为你总得考虑特殊情况 你是七百公斤但是走到一半对面过来一个人桥塌了算谁的你是七百公斤但是还没过去后面又跟上一个车桥塌了算谁的你是七百公斤但是今天你换了一个胖司机桥塌了算谁的 所谓的七百只是一个安全值的下限七百之内最稳妥但是绝对不至于你七百零一抢救毁他整个题的隐含条件在于现实生活当中牛的重量是一个明确的点而承重情况仅仅是一个 你想一下两个数字一个是死的一个是活的明白这个才算是明白真实规则既然要过桥那就是 是紧急否则你就可以绕过去而紧急情况就得有紧急的应对办法小孩子才要完美成年人只看权重啊明白这个我们换个题一个探险家迷路了赶到最近的补给站需要三天但是里面的食品今天就过期了请问探险家怎么避免饿死 答案是直接吃啊怎么会饿死呢分清理论和现实分清轻重缓急分清不良后果才算是成年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